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824aaf-c396-4ba3-9713-c81c6f68b1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d80803-a69b-4bf0-b43d-8469ab9ea5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dfad7a-4af1-4870-8db8-e5f5b37ee7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44246f-6d01-476f-a422-ee924dde65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7d67f0-1e4c-418f-9e55-d0b528bbbb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33304c-5ab3-4992-9f1e-6c487daaf8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1cd7b4-06fa-407d-a3a8-cd93fc0b91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c79308-f99c-4ae0-ada3-41c221561c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d59c45-bdc9-4322-9c79-07f3b815d1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64056e-ee0c-489e-b10d-3da1e25b82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209789-cd37-4601-bdf6-ef67136354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8495e6-c209-45c7-a867-b31ec28b49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843637-3d0a-4a79-a42c-ab79a7af3e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a6dd61-18c2-4f0e-bbf1-e71767f787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36a10d-bf4c-4a40-849b-f1e492c157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45e562-746e-4d93-80f5-245316e0f0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e02d47-837a-4b05-82da-02c1be204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56065e-fddf-4984-9a8e-4150664979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1af7da-d896-4cbd-8126-72376df75d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59b0df-80e7-4f32-995d-5de118b6bd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3e63f0-1072-42c3-99cf-3b88d7b6c0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8af1f7-0516-4f1a-b16d-feea7cc3f8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194d88-6ace-4eb2-9798-e30de00716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86507b-6d99-42ee-8264-f544464bb3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950e39-03f6-4dce-8459-56f2464968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042189-2560-48d1-a510-935184846d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823d1d-4619-4802-894b-ab9671fcd2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42105f-c546-41c6-ab2e-94434d28df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2593b5-f2bc-4752-a5bf-6a686902c2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7d67f0-1e4c-418f-9e55-d0b528bbbb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da7216-5d64-4a74-9d43-34d375b758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88ea84-1e33-41c6-9db7-fd52046bca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fb3660-9f2b-4af5-81aa-7206a2d72c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7b9ea4-fb00-4cd3-8311-99197421f0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6ffa75-a0ba-452e-91db-481c37eb95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d6b198-55d8-4ad7-95ed-b9ecfaff64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f2a886-fa65-4fc1-8d46-ef47224e6a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727595-7cc6-409d-b0e9-27d145b195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fc65ef-5538-4b41-a0db-1561dd94b7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f1b674-bb65-47a4-99fb-235c8c7dda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3294d9-59bd-4f3a-891f-cab0a69d1d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046a3d-683b-42bc-973b-5d6b43fbf8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a30c43-6bd1-47f1-a5b4-bf28904242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622b02-ebca-45bd-96e6-d53a125b33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72c106-0e8d-4006-8c1f-2f32a5ee7d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58270a-a3a6-4cee-b2ac-f51fb11fc9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03c79b-0f63-428e-b73f-4f2130f227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8761b4-0e4f-4972-96fa-323a0b7a9b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6e508c-d51d-4b24-b234-36c6e61ec9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c2b79b-4659-448c-b018-b55224b16e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2b2650-d0ea-4753-8f43-adcfe2c96c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bed531-a14f-4c8e-bd19-cc305f6bc6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b47ac1-3bcd-46cc-9169-9649187a20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8495e6-c209-45c7-a867-b31ec28b49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be4464-35c2-436d-94ee-29ddfd67e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c30535-8dcb-40e4-a4ae-60387cd869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378054-0aaa-4ca0-bd56-35e3c2a9c1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01f2c1-db65-4a26-97e2-3d2d765bca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23b66d-1a22-4807-ad9e-37da86231a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9e23dd-c7d1-4234-ba2e-86c944b154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aa2d11-3782-4b66-a162-4801a2f662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17b6ac-b1a2-4ef0-b6bb-0a6777b6a6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1f8d45-797f-4ccd-a051-85fb61a36c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eb9486-af3a-43c1-9982-34140aa73a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58120a-843c-4602-a037-1a077415d0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75bbe3-18a8-49f9-8bda-dfc0bdb9c8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75b7a8-6381-4213-95c0-32c11d6511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aed73b-4785-47dc-aa7d-d7bed46f10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d5c746-07cd-4657-bea0-8c8c80b99d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7e30c1-0203-47eb-b4d2-b3f2c52bfa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5157d9-aacb-4d59-9ce1-c2e8e384d9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d99b58-f215-4b8a-98ad-3fb0d79ce7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37d419-cde2-4bb9-899f-bc2afecdae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7e30c1-0203-47eb-b4d2-b3f2c52bfa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3c06f6-0b0a-42e2-956f-582d1a2642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9e449e-b704-4b8f-818f-e1424d12f8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38734a-0745-4432-b982-fff8d1e1a1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1a2d32-01e6-405a-9136-f99aebc343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b2beb1-7f15-4fe3-9571-5d4f71653b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9e7ac7-daf4-4541-97c9-27364298e6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b76d5e-e07f-49a7-8155-3ee85939cb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59124e-4fed-4971-9ed0-1d9df98d4c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5369bd-c223-4bc2-89e0-a92a370593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2ff1a7-b52f-4fd7-ba57-b0afcbaad0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46faf6-652a-486c-a81c-b20b4f810b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38251f-f09c-4cfc-9671-2c8fbd14e0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6400ed-2355-456f-b81f-b3cac54412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e8617e-eca4-4169-98ee-fb8f16095a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b69b8a-7b25-47f3-8d8d-ec81f92da4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070f4f-4ab0-4ab0-b7ed-a70a68d438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177693-d070-47c2-876a-f10e8970df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593ece-80eb-432b-87df-bd5e598b7e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c79049-c5cb-4947-99eb-2f08add986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feb54f-36a9-41aa-90ed-03f6ca4611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53ab96-cb40-4383-b469-0e110bd00f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ce6a90-be8d-4a41-bbf6-e61ec2198d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f21656-2c89-412e-8388-b24a384789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4bbf49-a512-42bb-bde9-3b6e0ab8d6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54c75d-8e4a-4b58-94c9-ff09435196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9d8d9f-1753-42a1-9b8d-e5a98a6c24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c8e30e-4d53-4610-858e-fe24604382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05e437-d5ee-4072-9797-765016f3af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68b9e5-06e2-463b-a6e9-a1229b0fcf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78f783-3a29-402f-9150-6de6e8346f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320135-a31c-4b0e-a1ec-335cf120ca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acb4f7-2eee-42ae-9551-1229fc0285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ad848d-148a-4085-b900-48f53597f2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0899e3-81df-4441-a865-f0fb438a22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7d67f0-1e4c-418f-9e55-d0b528bbbb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f4e7bc-7737-4df7-b168-5eff0b3727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da16b6-0d2c-45ec-bc02-11b27816f1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58009c-03fa-4641-b231-c8020cc1d6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f04889-1361-4df7-bbd5-86cef01f4d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085ab8-770d-4334-a41a-da379b26d2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9e4e56-36d2-4980-b63f-8710fc6acb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39bb98-4e13-49cb-9ba8-b679f57406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a14c0a-6f8d-4439-b649-f95076b012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8977d2-deb1-4ae8-9aa2-e5efce84d8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8495e6-c209-45c7-a867-b31ec28b49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dbc77c-a743-4f77-be70-b78e3c533d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6e508c-d51d-4b24-b234-36c6e61ec9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75b7a8-6381-4213-95c0-32c11d6511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ccb9ed-4fce-408f-a0d8-311652be5a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51acfd-2fc4-4dde-8048-8aec84e236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803876-c3de-43e5-ad0a-efd0863941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831a49-6f84-45b0-8ddb-2ac81e64b5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a9461e-8388-4a15-b87b-87ffba4eea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a08a8d-bb33-4969-a787-f05bab00fb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9ef103-23ba-4d75-937d-9607f1fb62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d73a86-1a66-4f35-920d-0e232cf729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db19e7-4656-422b-a61a-b57b5c3372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87c651-568f-4f90-b4be-26d989837e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a9461e-8388-4a15-b87b-87ffba4eea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68c17c-68be-41f6-896f-9d709b6cbe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4719b7-c0b1-40d8-a3ec-d97275ecac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74a868-0bdb-4a7e-9192-84607e2100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233703-d440-47bb-ae6c-abfce87a6f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2752d2-2b10-4fa6-905b-e98a114652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ed02a7-3292-4b17-9741-8706ca789f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73dcba-728b-4d1c-be3c-e6715104ba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c933ca-3123-4547-a8e1-e6964ef53f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42dd27-cf35-4cbd-8b14-d4b944e4e5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6e508c-d51d-4b24-b234-36c6e61ec9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524bc9-6cc1-48df-afe5-9078b653de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51337d-2cdb-44c4-a3c8-e02e1cc36c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618419-27e0-42c1-b924-b8444ff0b1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ddf5f7-57c0-4614-b82e-90953c25d9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f55125-a960-4772-9d45-b5bc5679e8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06fc18-888c-4a90-9b3d-ac08ca0248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e4d56d-3f6f-4de1-8194-2021bb79f0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5657a9-a13f-4350-ae47-e3caee4768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3ca51a-37e7-450f-b026-dbf07ca1f7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b8ffaf-5a1c-4a16-a13d-af412c389b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841e2b-59c0-4abb-bb36-965b664d5f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51337d-2cdb-44c4-a3c8-e02e1cc36c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cdbdbe-b2fd-429b-a4ca-e506ea1d37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42e80a-0395-4962-bc27-b53b34115a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6ec29c-4da7-4339-a2bb-c39ac15731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ca2c62-e1dc-4ed1-92ba-d24839e878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1d8d9e-e6e9-4889-91b2-c013ac41c1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64be19-dbd4-49e3-a4e7-d0d686cf00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d31149-d505-4b21-a002-b38be60894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00b0dc-b5ec-47ad-8976-5eac35ac59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51b264-97f5-41fa-8a9e-0fba2d255c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0b2111-fcf1-4127-8f0c-3367c376df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7238fa-6ef2-4c04-b5bf-be1096ec86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1798cd-6f9f-43dc-9ff6-cfee2ad207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9cf4fb-6571-4142-96eb-b025ae0d1c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87f145-ce97-4bf9-97a7-f2d9856725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f8cf8e-971d-4210-9478-f60b81f7b6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cd3c7d-7066-42bc-bd0a-16b01fdeb1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c5433c-4d6d-4edf-9da9-bc06ef9661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6086be-1f35-460a-972e-faed9e7632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a98db2-f7bc-4677-8ea5-abc5f07094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913927-3a1e-40b5-8566-5dfe61d347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2ab474-caa0-4627-9183-27f5a343be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352613-60d6-4cfc-b42d-ecaa97d0b8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2a5888-538d-4c33-9709-6ab2e9c6eb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e1447f-7fd5-4770-a48d-f72b2cd493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182508-aa06-4243-9624-6cb4e15c08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6eb76c-9dac-40d1-b383-3ea384532b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01b034-12e0-400b-ba2e-fdbf01b003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012df0-7dd1-421a-b2f5-0b8de65d1f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90d1d6-aa91-4152-b98d-b11da12141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5802de-9f9b-41e6-bee7-78635d30e3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e02d47-837a-4b05-82da-02c1be204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e9583a-e4e4-4623-9274-551a960da0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df858c-f8e6-4a2c-b3fa-4590f1c7af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aa29fb-dd55-488f-b03b-48843f8806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4f1266-f3ed-415d-b0e6-0c55e3450f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217459-2575-4659-bdec-409adec5c2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f6dc11-2b9b-4150-abc8-25c70fd08c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6e5019-5625-4187-8c5d-3f068212be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eaed08-2bda-4cba-9a34-e5f09ea639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44bd7a-0568-472f-9c5b-22471f7e87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000ee0-4d03-4884-8240-3f1a847dc6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88440a-60e2-4313-b753-73f7939b4b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fab389-cf1f-4a47-aae9-8840d50d10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863d32-50a4-404e-be06-434e55036a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1c84c2-32fc-4d2b-a347-34228d3303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a0091d-c4f9-4131-bbeb-7a004d5116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a4aba9-f2ec-4298-affd-3e60f1959e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afbdfa-8d3c-4bad-be25-0c050beae8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356105-ffe9-4606-8cdd-17a337c511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979c0d-3ac3-49ae-9a4b-a6e2a5aae5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ed6bee-2d59-45fd-8913-082ee0598e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ea3868-3fd7-4a43-a884-536f2427ce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79efb0-6923-4cb0-85d9-cfc76f857d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db769e-8bd1-4e41-9c9d-28fb230bcc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b6e5fa-8ebe-4835-b542-dec2e44da1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897cd8-30c5-4a3d-95b4-7eedad78e1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d2fdcb-0cfa-4fad-88ab-44cc3f494c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fab389-cf1f-4a47-aae9-8840d50d10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863d32-50a4-404e-be06-434e55036a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a4badc-50ab-4c61-86a7-9e9e6cad4d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b6078b-97c6-4e5d-8993-0e455f03b0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96eede-f4cc-49bd-8d9d-2494c94a03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939862-596d-4189-9057-5f30031b40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de5157-bb89-4f5a-b61f-bff655a844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140b15-39bb-432f-9224-8cc3e09fb9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38d7d2-cbc8-4195-a61b-b079199d67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61da42-3476-4227-9485-7b48fb8422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378054-0aaa-4ca0-bd56-35e3c2a9c1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ce114d-efef-4343-8057-ac6f54db07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6e508c-d51d-4b24-b234-36c6e61ec9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69d1cc-0761-4bbe-b440-5a0ec84f88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88c50c-4372-4633-91d9-d77fbd805a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